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3C261" w14:textId="77777777" w:rsidR="00A40C5D" w:rsidRPr="00A40C5D" w:rsidRDefault="00A40C5D" w:rsidP="00A40C5D">
      <w:pPr>
        <w:rPr>
          <w:sz w:val="16"/>
          <w:szCs w:val="16"/>
        </w:rPr>
      </w:pPr>
    </w:p>
    <w:tbl>
      <w:tblPr>
        <w:tblpPr w:leftFromText="180" w:rightFromText="180" w:vertAnchor="page" w:horzAnchor="page" w:tblpX="829" w:tblpY="1621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47"/>
        <w:gridCol w:w="2111"/>
        <w:gridCol w:w="1944"/>
        <w:gridCol w:w="1705"/>
        <w:gridCol w:w="2520"/>
        <w:gridCol w:w="1080"/>
        <w:gridCol w:w="2340"/>
      </w:tblGrid>
      <w:tr w:rsidR="002142AB" w:rsidRPr="00E935BF" w14:paraId="564FB000" w14:textId="77777777" w:rsidTr="002142AB">
        <w:trPr>
          <w:trHeight w:val="800"/>
        </w:trPr>
        <w:tc>
          <w:tcPr>
            <w:tcW w:w="738" w:type="dxa"/>
          </w:tcPr>
          <w:p w14:paraId="2E1BF692" w14:textId="77777777" w:rsidR="002142AB" w:rsidRPr="00E935BF" w:rsidRDefault="002142AB" w:rsidP="002142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01CF051A" w14:textId="77777777" w:rsidR="002142AB" w:rsidRPr="00E935BF" w:rsidRDefault="002142AB" w:rsidP="002142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7" w:type="dxa"/>
          </w:tcPr>
          <w:p w14:paraId="7E03638C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Unit 1 Cluster</w:t>
            </w:r>
          </w:p>
          <w:p w14:paraId="630EFF66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5168E177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3F9E8446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2111" w:type="dxa"/>
          </w:tcPr>
          <w:p w14:paraId="3F453670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Unit 2 Cluster</w:t>
            </w:r>
          </w:p>
          <w:p w14:paraId="5D464BB0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6CD29971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66558394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1944" w:type="dxa"/>
          </w:tcPr>
          <w:p w14:paraId="79A5A499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Unit 3 Cluster</w:t>
            </w:r>
          </w:p>
          <w:p w14:paraId="62A867A2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719C9AF9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1FF23C98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1705" w:type="dxa"/>
          </w:tcPr>
          <w:p w14:paraId="2B0B49B1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Unit 4 Cluster</w:t>
            </w:r>
          </w:p>
          <w:p w14:paraId="6B16E729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68AF0442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1D433544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2520" w:type="dxa"/>
          </w:tcPr>
          <w:p w14:paraId="365F2AA6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Unit 5 Cluster</w:t>
            </w:r>
          </w:p>
          <w:p w14:paraId="7BF3FDF0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5A61E602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78C1C472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1080" w:type="dxa"/>
            <w:shd w:val="clear" w:color="auto" w:fill="BFBFBF"/>
          </w:tcPr>
          <w:p w14:paraId="3C9A54EE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 xml:space="preserve">  REVIEW</w:t>
            </w:r>
          </w:p>
          <w:p w14:paraId="07B910B2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61C23529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727E3E15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2340" w:type="dxa"/>
            <w:shd w:val="clear" w:color="auto" w:fill="auto"/>
          </w:tcPr>
          <w:p w14:paraId="7020A3D0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Unit 6 Cluster</w:t>
            </w:r>
          </w:p>
          <w:p w14:paraId="2F3949E4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43D475E3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48BB58EF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</w:tr>
      <w:tr w:rsidR="002142AB" w:rsidRPr="00E935BF" w14:paraId="375843A8" w14:textId="77777777" w:rsidTr="002142AB">
        <w:trPr>
          <w:trHeight w:val="928"/>
        </w:trPr>
        <w:tc>
          <w:tcPr>
            <w:tcW w:w="738" w:type="dxa"/>
          </w:tcPr>
          <w:p w14:paraId="4A1FCE69" w14:textId="77777777" w:rsidR="002142AB" w:rsidRPr="00E935BF" w:rsidRDefault="002142AB" w:rsidP="002142AB">
            <w:pPr>
              <w:rPr>
                <w:rFonts w:ascii="Arial Narrow" w:hAnsi="Arial Narrow"/>
                <w:sz w:val="18"/>
                <w:szCs w:val="18"/>
              </w:rPr>
            </w:pPr>
            <w:r w:rsidRPr="00E935B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047" w:type="dxa"/>
          </w:tcPr>
          <w:p w14:paraId="413E66E4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NS 2- </w:t>
            </w:r>
            <w:r w:rsidRPr="00E935BF">
              <w:rPr>
                <w:rFonts w:ascii="Arial Narrow" w:hAnsi="Arial Narrow"/>
                <w:sz w:val="18"/>
                <w:szCs w:val="18"/>
              </w:rPr>
              <w:t>Fluently divide multi-digit numbers using the standard algorithm.</w:t>
            </w:r>
          </w:p>
        </w:tc>
        <w:tc>
          <w:tcPr>
            <w:tcW w:w="2111" w:type="dxa"/>
          </w:tcPr>
          <w:p w14:paraId="11FDFD04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NS 7ab- </w:t>
            </w:r>
            <w:r w:rsidRPr="00E935BF">
              <w:rPr>
                <w:rFonts w:ascii="Arial Narrow" w:hAnsi="Arial Narrow"/>
                <w:sz w:val="18"/>
                <w:szCs w:val="18"/>
              </w:rPr>
              <w:t>a. Interpret statements of inequality.</w:t>
            </w:r>
          </w:p>
          <w:p w14:paraId="57E0412B" w14:textId="77777777" w:rsidR="002142AB" w:rsidRPr="00E935BF" w:rsidRDefault="002142AB" w:rsidP="002142A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E935BF">
              <w:rPr>
                <w:rFonts w:ascii="Arial Narrow" w:hAnsi="Arial Narrow"/>
                <w:sz w:val="18"/>
                <w:szCs w:val="18"/>
              </w:rPr>
              <w:t>b. Write, interpret, &amp; explain the order of rational numbers.</w:t>
            </w:r>
          </w:p>
        </w:tc>
        <w:tc>
          <w:tcPr>
            <w:tcW w:w="1944" w:type="dxa"/>
          </w:tcPr>
          <w:p w14:paraId="5130E9BC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RP 1- </w:t>
            </w:r>
            <w:r w:rsidRPr="00E935BF">
              <w:rPr>
                <w:rFonts w:ascii="Arial Narrow" w:hAnsi="Arial Narrow"/>
                <w:sz w:val="18"/>
                <w:szCs w:val="18"/>
              </w:rPr>
              <w:t>Understand the concept of a ratio and use ratio language to describe a ratio relationship.</w:t>
            </w:r>
          </w:p>
        </w:tc>
        <w:tc>
          <w:tcPr>
            <w:tcW w:w="1705" w:type="dxa"/>
          </w:tcPr>
          <w:p w14:paraId="5C83A657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EE 1- </w:t>
            </w:r>
            <w:r w:rsidRPr="00E935BF">
              <w:rPr>
                <w:rFonts w:ascii="Arial Narrow" w:hAnsi="Arial Narrow"/>
                <w:sz w:val="18"/>
                <w:szCs w:val="18"/>
              </w:rPr>
              <w:t>Write and evaluate numerical expressions involving whole-number exponents.</w:t>
            </w:r>
          </w:p>
        </w:tc>
        <w:tc>
          <w:tcPr>
            <w:tcW w:w="2520" w:type="dxa"/>
          </w:tcPr>
          <w:p w14:paraId="419137AA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EE 5- </w:t>
            </w:r>
            <w:r w:rsidRPr="00E935BF">
              <w:rPr>
                <w:rFonts w:ascii="Arial Narrow" w:hAnsi="Arial Narrow"/>
                <w:sz w:val="18"/>
                <w:szCs w:val="18"/>
              </w:rPr>
              <w:t>Understand solving an equation or inequality.</w:t>
            </w:r>
          </w:p>
        </w:tc>
        <w:tc>
          <w:tcPr>
            <w:tcW w:w="1080" w:type="dxa"/>
          </w:tcPr>
          <w:p w14:paraId="7B114959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6137DE4E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SP 1- </w:t>
            </w:r>
            <w:r w:rsidRPr="00E935BF">
              <w:rPr>
                <w:rFonts w:ascii="Arial Narrow" w:hAnsi="Arial Narrow"/>
                <w:sz w:val="18"/>
                <w:szCs w:val="18"/>
              </w:rPr>
              <w:t>Recognize a statistical question.</w:t>
            </w:r>
          </w:p>
        </w:tc>
      </w:tr>
      <w:tr w:rsidR="002142AB" w:rsidRPr="00E935BF" w14:paraId="0296A7BB" w14:textId="77777777" w:rsidTr="002142AB">
        <w:trPr>
          <w:trHeight w:val="928"/>
        </w:trPr>
        <w:tc>
          <w:tcPr>
            <w:tcW w:w="738" w:type="dxa"/>
          </w:tcPr>
          <w:p w14:paraId="50285E65" w14:textId="77777777" w:rsidR="002142AB" w:rsidRPr="00E935BF" w:rsidRDefault="002142AB" w:rsidP="002142AB">
            <w:pPr>
              <w:rPr>
                <w:rFonts w:ascii="Arial Narrow" w:hAnsi="Arial Narrow"/>
                <w:sz w:val="18"/>
                <w:szCs w:val="18"/>
              </w:rPr>
            </w:pPr>
            <w:r w:rsidRPr="00E935B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47" w:type="dxa"/>
            <w:shd w:val="clear" w:color="auto" w:fill="auto"/>
          </w:tcPr>
          <w:p w14:paraId="37BA24C7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NS 3- </w:t>
            </w:r>
            <w:r w:rsidRPr="00E935BF">
              <w:rPr>
                <w:rFonts w:ascii="Arial Narrow" w:hAnsi="Arial Narrow"/>
                <w:sz w:val="18"/>
                <w:szCs w:val="18"/>
              </w:rPr>
              <w:t>Fluently add, subtract, multiply, and divide multi-digit decimals.</w:t>
            </w:r>
          </w:p>
        </w:tc>
        <w:tc>
          <w:tcPr>
            <w:tcW w:w="2111" w:type="dxa"/>
            <w:shd w:val="clear" w:color="auto" w:fill="auto"/>
          </w:tcPr>
          <w:p w14:paraId="7B21C932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NS 7cd- </w:t>
            </w:r>
            <w:r w:rsidRPr="00E935BF">
              <w:rPr>
                <w:rFonts w:ascii="Arial Narrow" w:hAnsi="Arial Narrow"/>
                <w:sz w:val="18"/>
                <w:szCs w:val="18"/>
              </w:rPr>
              <w:t>c. Understand the absolute value of a number.</w:t>
            </w:r>
          </w:p>
          <w:p w14:paraId="5A307A60" w14:textId="77777777" w:rsidR="002142AB" w:rsidRPr="00E935BF" w:rsidRDefault="002142AB" w:rsidP="002142A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E935BF">
              <w:rPr>
                <w:rFonts w:ascii="Arial Narrow" w:hAnsi="Arial Narrow"/>
                <w:sz w:val="18"/>
                <w:szCs w:val="18"/>
              </w:rPr>
              <w:t>d. Distinguish comparisons of absolute values.</w:t>
            </w:r>
          </w:p>
          <w:p w14:paraId="10D38E6B" w14:textId="77777777" w:rsidR="002142AB" w:rsidRPr="00E935BF" w:rsidRDefault="002142AB" w:rsidP="002142A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auto"/>
          </w:tcPr>
          <w:p w14:paraId="1F0B54AC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RP 2- </w:t>
            </w:r>
            <w:r w:rsidRPr="00E935BF">
              <w:rPr>
                <w:rFonts w:ascii="Arial Narrow" w:hAnsi="Arial Narrow"/>
                <w:sz w:val="18"/>
                <w:szCs w:val="18"/>
              </w:rPr>
              <w:t>Understand the concept of a unit rate a/b associated with a ratio a</w:t>
            </w:r>
            <w:proofErr w:type="gramStart"/>
            <w:r w:rsidRPr="00E935BF">
              <w:rPr>
                <w:rFonts w:ascii="Arial Narrow" w:hAnsi="Arial Narrow"/>
                <w:sz w:val="18"/>
                <w:szCs w:val="18"/>
              </w:rPr>
              <w:t>:b</w:t>
            </w:r>
            <w:proofErr w:type="gramEnd"/>
            <w:r w:rsidRPr="00E935BF">
              <w:rPr>
                <w:rFonts w:ascii="Arial Narrow" w:hAnsi="Arial Narrow"/>
                <w:sz w:val="18"/>
                <w:szCs w:val="18"/>
              </w:rPr>
              <w:t xml:space="preserve"> with b ≠ 0, and use rate language in the context of a ratio relationship.</w:t>
            </w:r>
          </w:p>
        </w:tc>
        <w:tc>
          <w:tcPr>
            <w:tcW w:w="1705" w:type="dxa"/>
            <w:shd w:val="clear" w:color="auto" w:fill="auto"/>
          </w:tcPr>
          <w:p w14:paraId="10BC0DFF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EE 2ab- </w:t>
            </w:r>
            <w:r w:rsidRPr="00E935BF">
              <w:rPr>
                <w:rFonts w:ascii="Arial Narrow" w:hAnsi="Arial Narrow"/>
                <w:sz w:val="18"/>
                <w:szCs w:val="18"/>
              </w:rPr>
              <w:t>a. Write expressions that record operations with numbers and with letters</w:t>
            </w:r>
          </w:p>
          <w:p w14:paraId="1971BC5E" w14:textId="77777777" w:rsidR="002142AB" w:rsidRPr="00E935BF" w:rsidRDefault="002142AB" w:rsidP="002142A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E935BF">
              <w:rPr>
                <w:rFonts w:ascii="Arial Narrow" w:hAnsi="Arial Narrow"/>
                <w:sz w:val="18"/>
                <w:szCs w:val="18"/>
              </w:rPr>
              <w:t>b. Identify parts of an expression using mathematical terms</w:t>
            </w:r>
          </w:p>
        </w:tc>
        <w:tc>
          <w:tcPr>
            <w:tcW w:w="2520" w:type="dxa"/>
          </w:tcPr>
          <w:p w14:paraId="3B5415A0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EE 6- </w:t>
            </w:r>
            <w:r w:rsidRPr="00E935BF">
              <w:rPr>
                <w:rFonts w:ascii="Arial Narrow" w:hAnsi="Arial Narrow"/>
                <w:sz w:val="18"/>
                <w:szCs w:val="18"/>
              </w:rPr>
              <w:t>Use variables to represent numbers and write expressions when solving a real-world or mathematical problems</w:t>
            </w:r>
          </w:p>
        </w:tc>
        <w:tc>
          <w:tcPr>
            <w:tcW w:w="1080" w:type="dxa"/>
            <w:shd w:val="clear" w:color="auto" w:fill="auto"/>
          </w:tcPr>
          <w:p w14:paraId="23CE6CCD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130A780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SP 2- </w:t>
            </w:r>
            <w:r w:rsidRPr="00E935BF">
              <w:rPr>
                <w:rFonts w:ascii="Arial Narrow" w:hAnsi="Arial Narrow"/>
                <w:sz w:val="18"/>
                <w:szCs w:val="18"/>
              </w:rPr>
              <w:t>Understand that a set of data collected to answer a statistical question has a distribution which can be described by its center, spread, and overall shape.</w:t>
            </w:r>
          </w:p>
        </w:tc>
      </w:tr>
      <w:tr w:rsidR="002142AB" w:rsidRPr="00E935BF" w14:paraId="14012E55" w14:textId="77777777" w:rsidTr="002142AB">
        <w:trPr>
          <w:trHeight w:val="1011"/>
        </w:trPr>
        <w:tc>
          <w:tcPr>
            <w:tcW w:w="738" w:type="dxa"/>
          </w:tcPr>
          <w:p w14:paraId="68AD5652" w14:textId="77777777" w:rsidR="002142AB" w:rsidRPr="00E935BF" w:rsidRDefault="002142AB" w:rsidP="002142AB">
            <w:pPr>
              <w:rPr>
                <w:rFonts w:ascii="Arial Narrow" w:hAnsi="Arial Narrow"/>
                <w:sz w:val="18"/>
                <w:szCs w:val="18"/>
              </w:rPr>
            </w:pPr>
            <w:r w:rsidRPr="00E935B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47" w:type="dxa"/>
            <w:shd w:val="clear" w:color="auto" w:fill="auto"/>
          </w:tcPr>
          <w:p w14:paraId="5CD57A21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NS 5- </w:t>
            </w:r>
            <w:r w:rsidRPr="00E935BF">
              <w:rPr>
                <w:rFonts w:ascii="Arial Narrow" w:hAnsi="Arial Narrow"/>
                <w:sz w:val="18"/>
                <w:szCs w:val="18"/>
              </w:rPr>
              <w:t>Understand that positive and negative numbers are used together to describe quantities having opposite directions or values.</w:t>
            </w:r>
          </w:p>
        </w:tc>
        <w:tc>
          <w:tcPr>
            <w:tcW w:w="2111" w:type="dxa"/>
            <w:shd w:val="clear" w:color="auto" w:fill="auto"/>
          </w:tcPr>
          <w:p w14:paraId="04BB3BE1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NS 8- </w:t>
            </w:r>
            <w:r w:rsidRPr="00E935BF">
              <w:rPr>
                <w:rFonts w:ascii="Arial Narrow" w:hAnsi="Arial Narrow"/>
                <w:sz w:val="18"/>
                <w:szCs w:val="18"/>
              </w:rPr>
              <w:t>Solve real-world and mathematical problems by graphing points in all four quadrants of the coordinate plane.</w:t>
            </w:r>
          </w:p>
        </w:tc>
        <w:tc>
          <w:tcPr>
            <w:tcW w:w="1944" w:type="dxa"/>
            <w:shd w:val="clear" w:color="auto" w:fill="auto"/>
          </w:tcPr>
          <w:p w14:paraId="1DF4CBD5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RP 3a- </w:t>
            </w:r>
            <w:r w:rsidRPr="00E935BF">
              <w:rPr>
                <w:rFonts w:ascii="Arial Narrow" w:hAnsi="Arial Narrow"/>
                <w:sz w:val="18"/>
                <w:szCs w:val="18"/>
              </w:rPr>
              <w:t>Make tables of equivalent ratios relating quantities with whole number measurements, find missing values in the tables, and plot the</w:t>
            </w:r>
          </w:p>
          <w:p w14:paraId="533C5A7B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gramStart"/>
            <w:r w:rsidRPr="00E935BF">
              <w:rPr>
                <w:rFonts w:ascii="Arial Narrow" w:hAnsi="Arial Narrow"/>
                <w:sz w:val="18"/>
                <w:szCs w:val="18"/>
              </w:rPr>
              <w:t>pairs</w:t>
            </w:r>
            <w:proofErr w:type="gramEnd"/>
            <w:r w:rsidRPr="00E935BF">
              <w:rPr>
                <w:rFonts w:ascii="Arial Narrow" w:hAnsi="Arial Narrow"/>
                <w:sz w:val="18"/>
                <w:szCs w:val="18"/>
              </w:rPr>
              <w:t xml:space="preserve"> of values.</w:t>
            </w:r>
          </w:p>
        </w:tc>
        <w:tc>
          <w:tcPr>
            <w:tcW w:w="1705" w:type="dxa"/>
            <w:shd w:val="clear" w:color="auto" w:fill="auto"/>
          </w:tcPr>
          <w:p w14:paraId="4D68120D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EE 2c- </w:t>
            </w:r>
            <w:r w:rsidRPr="00E935BF">
              <w:rPr>
                <w:rFonts w:ascii="Arial Narrow" w:hAnsi="Arial Narrow"/>
                <w:sz w:val="18"/>
                <w:szCs w:val="18"/>
              </w:rPr>
              <w:t>Evaluate expressions at specific values of their variables.</w:t>
            </w:r>
          </w:p>
          <w:p w14:paraId="2C894FBF" w14:textId="77777777" w:rsidR="002142AB" w:rsidRPr="00E935BF" w:rsidRDefault="002142AB" w:rsidP="002142A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E935BF">
              <w:rPr>
                <w:rFonts w:ascii="Arial Narrow" w:hAnsi="Arial Narrow"/>
                <w:sz w:val="18"/>
                <w:szCs w:val="18"/>
              </w:rPr>
              <w:t>Using in real-world problems. Perform arithmetic</w:t>
            </w:r>
          </w:p>
          <w:p w14:paraId="2AC50FC1" w14:textId="77777777" w:rsidR="002142AB" w:rsidRPr="00E935BF" w:rsidRDefault="002142AB" w:rsidP="002142A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E935BF">
              <w:rPr>
                <w:rFonts w:ascii="Arial Narrow" w:hAnsi="Arial Narrow"/>
                <w:sz w:val="18"/>
                <w:szCs w:val="18"/>
              </w:rPr>
              <w:t>operations in the conventional order</w:t>
            </w:r>
          </w:p>
        </w:tc>
        <w:tc>
          <w:tcPr>
            <w:tcW w:w="2520" w:type="dxa"/>
          </w:tcPr>
          <w:p w14:paraId="64FA2FE2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EE 7- </w:t>
            </w:r>
            <w:r w:rsidRPr="00E935BF">
              <w:rPr>
                <w:rFonts w:ascii="Arial Narrow" w:hAnsi="Arial Narrow"/>
                <w:sz w:val="18"/>
                <w:szCs w:val="18"/>
              </w:rPr>
              <w:t xml:space="preserve">Solve real-world and mathematical problems by writing and solving equations of the form x + p = q and </w:t>
            </w:r>
            <w:proofErr w:type="spellStart"/>
            <w:r w:rsidRPr="00E935BF">
              <w:rPr>
                <w:rFonts w:ascii="Arial Narrow" w:hAnsi="Arial Narrow"/>
                <w:sz w:val="18"/>
                <w:szCs w:val="18"/>
              </w:rPr>
              <w:t>px</w:t>
            </w:r>
            <w:proofErr w:type="spellEnd"/>
            <w:r w:rsidRPr="00E935BF">
              <w:rPr>
                <w:rFonts w:ascii="Arial Narrow" w:hAnsi="Arial Narrow"/>
                <w:sz w:val="18"/>
                <w:szCs w:val="18"/>
              </w:rPr>
              <w:t xml:space="preserve"> = q for cases in which p, q and x are all Non-negative rational numbers.</w:t>
            </w:r>
          </w:p>
        </w:tc>
        <w:tc>
          <w:tcPr>
            <w:tcW w:w="1080" w:type="dxa"/>
            <w:shd w:val="clear" w:color="auto" w:fill="auto"/>
          </w:tcPr>
          <w:p w14:paraId="6D0BE9F5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D1B5BAE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SP 3- </w:t>
            </w:r>
            <w:r w:rsidRPr="00E935BF">
              <w:rPr>
                <w:rFonts w:ascii="Arial Narrow" w:hAnsi="Arial Narrow"/>
                <w:sz w:val="18"/>
                <w:szCs w:val="18"/>
              </w:rPr>
              <w:t>Recognize that a measure of center for a numerical data set summarizes all of its values with a single number, while a measure of variation</w:t>
            </w:r>
          </w:p>
          <w:p w14:paraId="1D990FD5" w14:textId="77777777" w:rsidR="002142AB" w:rsidRPr="00E935BF" w:rsidRDefault="002142AB" w:rsidP="002142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E935BF">
              <w:rPr>
                <w:rFonts w:ascii="Arial Narrow" w:hAnsi="Arial Narrow"/>
                <w:sz w:val="18"/>
                <w:szCs w:val="18"/>
              </w:rPr>
              <w:t>describes</w:t>
            </w:r>
            <w:proofErr w:type="gramEnd"/>
            <w:r w:rsidRPr="00E935BF">
              <w:rPr>
                <w:rFonts w:ascii="Arial Narrow" w:hAnsi="Arial Narrow"/>
                <w:sz w:val="18"/>
                <w:szCs w:val="18"/>
              </w:rPr>
              <w:t xml:space="preserve"> how its values vary with a single number.</w:t>
            </w:r>
          </w:p>
        </w:tc>
      </w:tr>
      <w:tr w:rsidR="002142AB" w:rsidRPr="00E935BF" w14:paraId="6AD27B8B" w14:textId="77777777" w:rsidTr="002142AB">
        <w:trPr>
          <w:trHeight w:val="1011"/>
        </w:trPr>
        <w:tc>
          <w:tcPr>
            <w:tcW w:w="738" w:type="dxa"/>
          </w:tcPr>
          <w:p w14:paraId="0C5B1F17" w14:textId="77777777" w:rsidR="002142AB" w:rsidRPr="00E935BF" w:rsidRDefault="002142AB" w:rsidP="002142AB">
            <w:pPr>
              <w:rPr>
                <w:rFonts w:ascii="Arial Narrow" w:hAnsi="Arial Narrow"/>
                <w:sz w:val="18"/>
                <w:szCs w:val="18"/>
              </w:rPr>
            </w:pPr>
            <w:r w:rsidRPr="00E935B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47" w:type="dxa"/>
            <w:shd w:val="clear" w:color="auto" w:fill="auto"/>
          </w:tcPr>
          <w:p w14:paraId="1EC46F47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NS 6b- </w:t>
            </w:r>
            <w:r w:rsidRPr="00E935BF">
              <w:rPr>
                <w:rFonts w:ascii="Arial Narrow" w:hAnsi="Arial Narrow"/>
                <w:sz w:val="18"/>
                <w:szCs w:val="18"/>
              </w:rPr>
              <w:t>Understand signs of numbers in ordered pairs as indicating locations in quadrants of the coordinate plane; recognize that when two ordered pairs differ only by signs, the locations of the points are related by reflections across one or both axes.</w:t>
            </w:r>
          </w:p>
        </w:tc>
        <w:tc>
          <w:tcPr>
            <w:tcW w:w="2111" w:type="dxa"/>
            <w:shd w:val="clear" w:color="auto" w:fill="auto"/>
          </w:tcPr>
          <w:p w14:paraId="70EDB9ED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NS 4- </w:t>
            </w:r>
            <w:r w:rsidRPr="00E935BF">
              <w:rPr>
                <w:rFonts w:ascii="Arial Narrow" w:hAnsi="Arial Narrow"/>
                <w:sz w:val="18"/>
                <w:szCs w:val="18"/>
              </w:rPr>
              <w:t>Find the GCF of two whole numbers less than or equal to 100 and the LCM of two whole numbers</w:t>
            </w:r>
          </w:p>
          <w:p w14:paraId="6B02AFB5" w14:textId="77777777" w:rsidR="002142AB" w:rsidRPr="00E935BF" w:rsidRDefault="002142AB" w:rsidP="002142A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E935BF">
              <w:rPr>
                <w:rFonts w:ascii="Arial Narrow" w:hAnsi="Arial Narrow"/>
                <w:sz w:val="18"/>
                <w:szCs w:val="18"/>
              </w:rPr>
              <w:t>less</w:t>
            </w:r>
            <w:proofErr w:type="gramEnd"/>
            <w:r w:rsidRPr="00E935BF">
              <w:rPr>
                <w:rFonts w:ascii="Arial Narrow" w:hAnsi="Arial Narrow"/>
                <w:sz w:val="18"/>
                <w:szCs w:val="18"/>
              </w:rPr>
              <w:t xml:space="preserve"> than or equal to 12. Use distributive property to express a sum of two whole numbers 1–100 with a common factor as a multiple</w:t>
            </w:r>
          </w:p>
          <w:p w14:paraId="611BA145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auto"/>
          </w:tcPr>
          <w:p w14:paraId="7C06D145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RP 3b- </w:t>
            </w:r>
            <w:r w:rsidRPr="00E935BF">
              <w:rPr>
                <w:rFonts w:ascii="Arial Narrow" w:hAnsi="Arial Narrow"/>
                <w:sz w:val="18"/>
                <w:szCs w:val="18"/>
              </w:rPr>
              <w:t>Solve unit rate problems including those involving unit pricing and constant speed</w:t>
            </w:r>
          </w:p>
        </w:tc>
        <w:tc>
          <w:tcPr>
            <w:tcW w:w="1705" w:type="dxa"/>
            <w:shd w:val="clear" w:color="auto" w:fill="auto"/>
          </w:tcPr>
          <w:p w14:paraId="2C9731EA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EE 3- </w:t>
            </w:r>
            <w:r w:rsidRPr="00E935BF">
              <w:rPr>
                <w:rFonts w:ascii="Arial Narrow" w:hAnsi="Arial Narrow"/>
                <w:sz w:val="18"/>
                <w:szCs w:val="18"/>
              </w:rPr>
              <w:t>Apply the properties of operations to generate equivalent expressions.</w:t>
            </w:r>
          </w:p>
        </w:tc>
        <w:tc>
          <w:tcPr>
            <w:tcW w:w="2520" w:type="dxa"/>
          </w:tcPr>
          <w:p w14:paraId="3F629C93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EE 8- </w:t>
            </w:r>
            <w:r w:rsidRPr="00E935BF">
              <w:rPr>
                <w:rFonts w:ascii="Arial Narrow" w:hAnsi="Arial Narrow"/>
                <w:sz w:val="18"/>
                <w:szCs w:val="18"/>
              </w:rPr>
              <w:t>Write an inequality to represent a constraint or condition in a real-world or mathematical problem. Recognize that inequalities of</w:t>
            </w:r>
          </w:p>
          <w:p w14:paraId="451D8094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gramStart"/>
            <w:r w:rsidRPr="00E935BF">
              <w:rPr>
                <w:rFonts w:ascii="Arial Narrow" w:hAnsi="Arial Narrow"/>
                <w:sz w:val="18"/>
                <w:szCs w:val="18"/>
              </w:rPr>
              <w:t>the</w:t>
            </w:r>
            <w:proofErr w:type="gramEnd"/>
            <w:r w:rsidRPr="00E935BF">
              <w:rPr>
                <w:rFonts w:ascii="Arial Narrow" w:hAnsi="Arial Narrow"/>
                <w:sz w:val="18"/>
                <w:szCs w:val="18"/>
              </w:rPr>
              <w:t xml:space="preserve"> form x &gt; c or x &lt; c have infinitely many solutions; represent solutions on number line diagrams.</w:t>
            </w:r>
          </w:p>
        </w:tc>
        <w:tc>
          <w:tcPr>
            <w:tcW w:w="1080" w:type="dxa"/>
            <w:shd w:val="clear" w:color="auto" w:fill="auto"/>
          </w:tcPr>
          <w:p w14:paraId="17DA8B0E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36155108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SP 4- </w:t>
            </w:r>
            <w:r w:rsidRPr="00E935BF">
              <w:rPr>
                <w:rFonts w:ascii="Arial Narrow" w:hAnsi="Arial Narrow"/>
                <w:sz w:val="18"/>
                <w:szCs w:val="18"/>
              </w:rPr>
              <w:t>Display numerical data in plots on a number line, including dot plots, histograms, and box plots.</w:t>
            </w:r>
          </w:p>
        </w:tc>
      </w:tr>
      <w:tr w:rsidR="002142AB" w:rsidRPr="00E935BF" w14:paraId="1915C4A3" w14:textId="77777777" w:rsidTr="002142AB">
        <w:trPr>
          <w:trHeight w:val="1296"/>
        </w:trPr>
        <w:tc>
          <w:tcPr>
            <w:tcW w:w="738" w:type="dxa"/>
            <w:shd w:val="clear" w:color="auto" w:fill="auto"/>
          </w:tcPr>
          <w:p w14:paraId="27DA62F5" w14:textId="77777777" w:rsidR="002142AB" w:rsidRPr="00E935BF" w:rsidRDefault="002142AB" w:rsidP="002142AB">
            <w:pPr>
              <w:rPr>
                <w:rFonts w:ascii="Arial Narrow" w:hAnsi="Arial Narrow"/>
                <w:sz w:val="18"/>
                <w:szCs w:val="18"/>
              </w:rPr>
            </w:pPr>
            <w:r w:rsidRPr="00E935BF">
              <w:rPr>
                <w:rFonts w:ascii="Arial Narrow" w:hAnsi="Arial Narrow"/>
                <w:sz w:val="18"/>
                <w:szCs w:val="18"/>
              </w:rPr>
              <w:t xml:space="preserve">5 </w:t>
            </w:r>
          </w:p>
        </w:tc>
        <w:tc>
          <w:tcPr>
            <w:tcW w:w="2047" w:type="dxa"/>
            <w:shd w:val="clear" w:color="auto" w:fill="auto"/>
          </w:tcPr>
          <w:p w14:paraId="0013145E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NS 6c- </w:t>
            </w:r>
            <w:r w:rsidRPr="00E935BF">
              <w:rPr>
                <w:rFonts w:ascii="Arial Narrow" w:hAnsi="Arial Narrow"/>
                <w:sz w:val="18"/>
                <w:szCs w:val="18"/>
              </w:rPr>
              <w:t>Find and position integers and other rational numbers on a horizontal or vertical number line diagram; find and position pairs of integers and other rational numbers on a coordinate plane.</w:t>
            </w:r>
          </w:p>
        </w:tc>
        <w:tc>
          <w:tcPr>
            <w:tcW w:w="2111" w:type="dxa"/>
            <w:shd w:val="clear" w:color="auto" w:fill="auto"/>
          </w:tcPr>
          <w:p w14:paraId="770118EF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NS 1- </w:t>
            </w:r>
            <w:r w:rsidRPr="00E935BF">
              <w:rPr>
                <w:rFonts w:ascii="Arial Narrow" w:hAnsi="Arial Narrow"/>
                <w:sz w:val="18"/>
                <w:szCs w:val="18"/>
              </w:rPr>
              <w:t>Interpret and compute quotients of fractions, and solve word problems involving division of fractions by fractions, by using visual fraction models and equations to represent the problem.</w:t>
            </w:r>
          </w:p>
          <w:p w14:paraId="00269146" w14:textId="77777777" w:rsidR="002142AB" w:rsidRPr="00E935BF" w:rsidRDefault="002142AB" w:rsidP="002142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auto"/>
          </w:tcPr>
          <w:p w14:paraId="629FE2B3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 xml:space="preserve">6 RP 3cd- </w:t>
            </w:r>
            <w:r w:rsidRPr="00E935BF">
              <w:rPr>
                <w:rFonts w:ascii="Arial Narrow" w:hAnsi="Arial Narrow"/>
                <w:sz w:val="18"/>
                <w:szCs w:val="18"/>
              </w:rPr>
              <w:t xml:space="preserve">c. Find a percent of a quantity as a rate per </w:t>
            </w:r>
            <w:proofErr w:type="gramStart"/>
            <w:r w:rsidRPr="00E935BF">
              <w:rPr>
                <w:rFonts w:ascii="Arial Narrow" w:hAnsi="Arial Narrow"/>
                <w:sz w:val="18"/>
                <w:szCs w:val="18"/>
              </w:rPr>
              <w:t>100 ;</w:t>
            </w:r>
            <w:proofErr w:type="gramEnd"/>
            <w:r w:rsidRPr="00E935BF">
              <w:rPr>
                <w:rFonts w:ascii="Arial Narrow" w:hAnsi="Arial Narrow"/>
                <w:sz w:val="18"/>
                <w:szCs w:val="18"/>
              </w:rPr>
              <w:t xml:space="preserve"> solve problems involving finding the whole, given a part and the % .</w:t>
            </w:r>
          </w:p>
          <w:p w14:paraId="2AC8D6AE" w14:textId="77777777" w:rsidR="002142AB" w:rsidRPr="00E935BF" w:rsidRDefault="002142AB" w:rsidP="002142A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E935BF">
              <w:rPr>
                <w:rFonts w:ascii="Arial Narrow" w:hAnsi="Arial Narrow"/>
                <w:sz w:val="18"/>
                <w:szCs w:val="18"/>
              </w:rPr>
              <w:t>d. Use ratio reasoning to convert measurement units.</w:t>
            </w:r>
          </w:p>
        </w:tc>
        <w:tc>
          <w:tcPr>
            <w:tcW w:w="1705" w:type="dxa"/>
            <w:shd w:val="clear" w:color="auto" w:fill="auto"/>
          </w:tcPr>
          <w:p w14:paraId="75E0976A" w14:textId="77777777" w:rsidR="002142AB" w:rsidRPr="00E935BF" w:rsidRDefault="002142AB" w:rsidP="002142A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35BF">
              <w:rPr>
                <w:rFonts w:ascii="Arial Narrow" w:hAnsi="Arial Narrow"/>
                <w:b/>
                <w:sz w:val="18"/>
                <w:szCs w:val="18"/>
              </w:rPr>
              <w:t xml:space="preserve">6 EE 4- </w:t>
            </w:r>
            <w:r w:rsidRPr="00E935BF">
              <w:rPr>
                <w:rFonts w:ascii="Arial Narrow" w:hAnsi="Arial Narrow"/>
                <w:sz w:val="18"/>
                <w:szCs w:val="18"/>
              </w:rPr>
              <w:t>Identify when two expressions are equivalent</w:t>
            </w:r>
          </w:p>
        </w:tc>
        <w:tc>
          <w:tcPr>
            <w:tcW w:w="2520" w:type="dxa"/>
            <w:shd w:val="clear" w:color="auto" w:fill="auto"/>
          </w:tcPr>
          <w:p w14:paraId="441DC547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EE 9- </w:t>
            </w:r>
            <w:r w:rsidRPr="00E935BF">
              <w:rPr>
                <w:rFonts w:ascii="Arial Narrow" w:hAnsi="Arial Narrow"/>
                <w:sz w:val="18"/>
                <w:szCs w:val="18"/>
              </w:rPr>
              <w:t xml:space="preserve">Use variables to represent two quantities (real-world); write an equation to express one quantity, Analyze the relationship between the dept. and </w:t>
            </w:r>
            <w:proofErr w:type="spellStart"/>
            <w:r w:rsidRPr="00E935BF">
              <w:rPr>
                <w:rFonts w:ascii="Arial Narrow" w:hAnsi="Arial Narrow"/>
                <w:sz w:val="18"/>
                <w:szCs w:val="18"/>
              </w:rPr>
              <w:t>ind.</w:t>
            </w:r>
            <w:proofErr w:type="spellEnd"/>
            <w:r w:rsidRPr="00E935BF">
              <w:rPr>
                <w:rFonts w:ascii="Arial Narrow" w:hAnsi="Arial Narrow"/>
                <w:sz w:val="18"/>
                <w:szCs w:val="18"/>
              </w:rPr>
              <w:t xml:space="preserve"> variables using graphs and tables, and relate these to the equation.</w:t>
            </w:r>
          </w:p>
        </w:tc>
        <w:tc>
          <w:tcPr>
            <w:tcW w:w="1080" w:type="dxa"/>
            <w:shd w:val="clear" w:color="auto" w:fill="auto"/>
          </w:tcPr>
          <w:p w14:paraId="452613BA" w14:textId="77777777" w:rsidR="002142AB" w:rsidRPr="00E935BF" w:rsidRDefault="002142AB" w:rsidP="002142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0CFA5BA" w14:textId="77777777" w:rsidR="002142AB" w:rsidRPr="00E935BF" w:rsidRDefault="002142AB" w:rsidP="002142AB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35BF">
              <w:rPr>
                <w:rFonts w:ascii="Arial Narrow" w:hAnsi="Arial Narrow" w:cs="Calibri"/>
                <w:b/>
                <w:sz w:val="18"/>
                <w:szCs w:val="18"/>
              </w:rPr>
              <w:t xml:space="preserve">6 SP 5- </w:t>
            </w:r>
            <w:r w:rsidRPr="00E935BF">
              <w:rPr>
                <w:rFonts w:ascii="Arial Narrow" w:hAnsi="Arial Narrow"/>
                <w:sz w:val="18"/>
                <w:szCs w:val="18"/>
              </w:rPr>
              <w:t>Summarize numerical data sets in relation to their context</w:t>
            </w:r>
          </w:p>
        </w:tc>
      </w:tr>
    </w:tbl>
    <w:p w14:paraId="7992C031" w14:textId="5CF4FF3E" w:rsidR="00A40C5D" w:rsidRDefault="00A40C5D" w:rsidP="002142AB">
      <w:pPr>
        <w:rPr>
          <w:sz w:val="16"/>
          <w:szCs w:val="16"/>
        </w:rPr>
      </w:pPr>
    </w:p>
    <w:sectPr w:rsidR="00A40C5D" w:rsidSect="00A40C5D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8EE27" w14:textId="77777777" w:rsidR="00A7207D" w:rsidRDefault="00A7207D">
      <w:r>
        <w:separator/>
      </w:r>
    </w:p>
  </w:endnote>
  <w:endnote w:type="continuationSeparator" w:id="0">
    <w:p w14:paraId="60CC76A3" w14:textId="77777777" w:rsidR="00A7207D" w:rsidRDefault="00A7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F309" w14:textId="77777777" w:rsidR="00A7207D" w:rsidRDefault="00A7207D">
    <w:pPr>
      <w:pStyle w:val="Footer"/>
    </w:pPr>
    <w:r>
      <w:t xml:space="preserve">*A- Assessment Date      *R- Reflection Date                                                      Copyright 2015 by Principal’s Exchang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30164" w14:textId="77777777" w:rsidR="00A7207D" w:rsidRDefault="00A7207D">
      <w:r>
        <w:separator/>
      </w:r>
    </w:p>
  </w:footnote>
  <w:footnote w:type="continuationSeparator" w:id="0">
    <w:p w14:paraId="76DEF7DE" w14:textId="77777777" w:rsidR="00A7207D" w:rsidRDefault="00A720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454B1" w14:textId="48032BD3" w:rsidR="00BC1A95" w:rsidRDefault="00A7207D" w:rsidP="00BC1A95">
    <w:pPr>
      <w:pStyle w:val="Header"/>
      <w:jc w:val="center"/>
    </w:pPr>
    <w:r>
      <w:t>Common Core Assessment Matrix</w:t>
    </w:r>
  </w:p>
  <w:p w14:paraId="1FFFFAE8" w14:textId="2CD37A2F" w:rsidR="00A7207D" w:rsidRDefault="00A7207D" w:rsidP="00BC1A95">
    <w:pPr>
      <w:pStyle w:val="Header"/>
      <w:jc w:val="center"/>
    </w:pPr>
    <w:r>
      <w:t>Grade 6 Math</w:t>
    </w:r>
    <w:r w:rsidR="00BC1A95">
      <w:t xml:space="preserve">    </w:t>
    </w:r>
    <w:r>
      <w:t>2015 -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E"/>
    <w:rsid w:val="00031848"/>
    <w:rsid w:val="00043A81"/>
    <w:rsid w:val="00056412"/>
    <w:rsid w:val="000B4B51"/>
    <w:rsid w:val="001F7FF9"/>
    <w:rsid w:val="002142AB"/>
    <w:rsid w:val="00215ECF"/>
    <w:rsid w:val="00242593"/>
    <w:rsid w:val="002B0AF6"/>
    <w:rsid w:val="003C2678"/>
    <w:rsid w:val="003D50CC"/>
    <w:rsid w:val="00443DC9"/>
    <w:rsid w:val="004705FB"/>
    <w:rsid w:val="004B5BD8"/>
    <w:rsid w:val="004D70AE"/>
    <w:rsid w:val="00532070"/>
    <w:rsid w:val="00591F71"/>
    <w:rsid w:val="005959A2"/>
    <w:rsid w:val="007917F1"/>
    <w:rsid w:val="008757F1"/>
    <w:rsid w:val="008D357B"/>
    <w:rsid w:val="008E5FCC"/>
    <w:rsid w:val="008F586B"/>
    <w:rsid w:val="00931E40"/>
    <w:rsid w:val="0097093E"/>
    <w:rsid w:val="009850A2"/>
    <w:rsid w:val="0099754A"/>
    <w:rsid w:val="009C4102"/>
    <w:rsid w:val="00A40C5D"/>
    <w:rsid w:val="00A7207D"/>
    <w:rsid w:val="00AB24D2"/>
    <w:rsid w:val="00B43B9E"/>
    <w:rsid w:val="00B74BDD"/>
    <w:rsid w:val="00BA6074"/>
    <w:rsid w:val="00BC1A95"/>
    <w:rsid w:val="00C037BA"/>
    <w:rsid w:val="00CC5F12"/>
    <w:rsid w:val="00CD28B5"/>
    <w:rsid w:val="00D67CB4"/>
    <w:rsid w:val="00DC2855"/>
    <w:rsid w:val="00E33DF1"/>
    <w:rsid w:val="00E935BF"/>
    <w:rsid w:val="00F0649F"/>
    <w:rsid w:val="00F70EAF"/>
    <w:rsid w:val="00FF4E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A66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0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06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5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3C2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6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0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06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5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3C2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999ED-1866-F148-ADD6-F66009C3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3</Words>
  <Characters>378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 Standards</vt:lpstr>
    </vt:vector>
  </TitlesOfParts>
  <Company> 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Standards</dc:title>
  <dc:subject/>
  <dc:creator>ral</dc:creator>
  <cp:keywords/>
  <dc:description/>
  <cp:lastModifiedBy>Allyson Gideon</cp:lastModifiedBy>
  <cp:revision>3</cp:revision>
  <cp:lastPrinted>2015-07-17T16:16:00Z</cp:lastPrinted>
  <dcterms:created xsi:type="dcterms:W3CDTF">2015-07-17T17:57:00Z</dcterms:created>
  <dcterms:modified xsi:type="dcterms:W3CDTF">2015-07-17T18:04:00Z</dcterms:modified>
</cp:coreProperties>
</file>